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9D" w:rsidRPr="00212387" w:rsidRDefault="009E409D" w:rsidP="009E4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8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E409D" w:rsidRPr="00212387" w:rsidRDefault="009E409D" w:rsidP="009E409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387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9E409D" w:rsidRPr="00212387" w:rsidRDefault="009E409D" w:rsidP="009E4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09D" w:rsidRPr="00212387" w:rsidRDefault="009E409D" w:rsidP="009E409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238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409D" w:rsidRPr="00212387" w:rsidRDefault="009E409D" w:rsidP="009E409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E409D" w:rsidRPr="00212387" w:rsidRDefault="009E409D" w:rsidP="009E409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3B84" w:rsidRPr="00212387" w:rsidRDefault="009E409D" w:rsidP="00663B84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2387">
        <w:rPr>
          <w:rFonts w:ascii="Times New Roman" w:hAnsi="Times New Roman" w:cs="Times New Roman"/>
          <w:sz w:val="28"/>
          <w:szCs w:val="28"/>
        </w:rPr>
        <w:t>23.04.2013 года № 7/62</w:t>
      </w:r>
    </w:p>
    <w:p w:rsidR="00663B84" w:rsidRDefault="00663B84" w:rsidP="00663B84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60F0" w:rsidRPr="00663B84" w:rsidRDefault="00260C77" w:rsidP="00260C77">
      <w:pPr>
        <w:ind w:right="41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B84">
        <w:rPr>
          <w:rFonts w:ascii="Times New Roman" w:hAnsi="Times New Roman" w:cs="Times New Roman"/>
          <w:b/>
          <w:sz w:val="28"/>
          <w:szCs w:val="28"/>
        </w:rPr>
        <w:t>Об установлении квалификационных требований для замещения должностей муниципальной службы в администрации муниципального округа Западное Дегунино</w:t>
      </w:r>
    </w:p>
    <w:p w:rsidR="00C243CE" w:rsidRPr="00663B84" w:rsidRDefault="00C243CE" w:rsidP="00C360F0">
      <w:pPr>
        <w:ind w:right="2774"/>
        <w:contextualSpacing/>
        <w:rPr>
          <w:rFonts w:ascii="Times New Roman" w:hAnsi="Times New Roman" w:cs="Times New Roman"/>
          <w:sz w:val="26"/>
          <w:szCs w:val="26"/>
        </w:rPr>
      </w:pPr>
      <w:r w:rsidRPr="00663B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663B84" w:rsidRDefault="00260C77" w:rsidP="00285BB7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B84">
        <w:rPr>
          <w:rFonts w:ascii="Times New Roman" w:hAnsi="Times New Roman" w:cs="Times New Roman"/>
          <w:sz w:val="28"/>
          <w:szCs w:val="28"/>
        </w:rPr>
        <w:t>В соответствии с частью 2 статьи 9 Федерального закона от 2 марта 2007 года № 25-ФЗ «О муниципальной службе в Российской Федерации», частью 2 статьи 10, статьей 11 Закона города Москвы от 22 октября 2010 года № 50 «О муниципальной службе в городе Москве», Уставом муниципального округа Западное Дегунино</w:t>
      </w:r>
      <w:r w:rsidR="00152C99" w:rsidRPr="00663B84">
        <w:rPr>
          <w:rFonts w:ascii="Times New Roman" w:hAnsi="Times New Roman" w:cs="Times New Roman"/>
          <w:sz w:val="28"/>
          <w:szCs w:val="28"/>
        </w:rPr>
        <w:t>,</w:t>
      </w:r>
    </w:p>
    <w:p w:rsidR="00A72470" w:rsidRPr="00663B84" w:rsidRDefault="00A72470" w:rsidP="00285BB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B8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A72470" w:rsidRPr="00663B84" w:rsidRDefault="00260C77" w:rsidP="00285BB7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B84">
        <w:rPr>
          <w:rFonts w:ascii="Times New Roman" w:hAnsi="Times New Roman" w:cs="Times New Roman"/>
          <w:sz w:val="28"/>
          <w:szCs w:val="28"/>
        </w:rPr>
        <w:t>Установить квалификационные требования для замещения должностей муниципальной службы в администрации муниципального округа Западное Дегунино согласно приложению к настоящему решению.</w:t>
      </w:r>
    </w:p>
    <w:p w:rsidR="00A72470" w:rsidRPr="00663B84" w:rsidRDefault="00A72470" w:rsidP="00285BB7">
      <w:pPr>
        <w:pStyle w:val="a3"/>
        <w:numPr>
          <w:ilvl w:val="3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B84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B7CFB" w:rsidRPr="00663B8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в бюллетене «Московский муниципальный вестник».</w:t>
      </w:r>
    </w:p>
    <w:p w:rsidR="0094485C" w:rsidRPr="00663B84" w:rsidRDefault="0094485C" w:rsidP="00285BB7">
      <w:pPr>
        <w:pStyle w:val="a3"/>
        <w:numPr>
          <w:ilvl w:val="3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B84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25 октября 2011 года № 11/56 «Об установлении квалификационных требований для замещения должностей муниципальной службы в муниципалитете внутригородского муниципального образования Западное Дегунино в городе Москве».</w:t>
      </w:r>
    </w:p>
    <w:p w:rsidR="00B35919" w:rsidRPr="00663B84" w:rsidRDefault="00B35919" w:rsidP="00285BB7">
      <w:pPr>
        <w:pStyle w:val="a3"/>
        <w:numPr>
          <w:ilvl w:val="3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B8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663B84">
        <w:rPr>
          <w:rFonts w:ascii="Times New Roman" w:hAnsi="Times New Roman" w:cs="Times New Roman"/>
          <w:sz w:val="28"/>
          <w:szCs w:val="28"/>
        </w:rPr>
        <w:t>г</w:t>
      </w:r>
      <w:r w:rsidRPr="00663B84">
        <w:rPr>
          <w:rFonts w:ascii="Times New Roman" w:hAnsi="Times New Roman" w:cs="Times New Roman"/>
          <w:sz w:val="28"/>
          <w:szCs w:val="28"/>
        </w:rPr>
        <w:t>лаву</w:t>
      </w:r>
      <w:r w:rsidR="002B7CFB" w:rsidRPr="00663B84">
        <w:rPr>
          <w:rFonts w:ascii="Times New Roman" w:hAnsi="Times New Roman" w:cs="Times New Roman"/>
          <w:sz w:val="28"/>
          <w:szCs w:val="28"/>
        </w:rPr>
        <w:t xml:space="preserve"> </w:t>
      </w:r>
      <w:r w:rsidRPr="00663B84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 О.Д. Виноградова.</w:t>
      </w:r>
    </w:p>
    <w:p w:rsidR="0026758F" w:rsidRPr="00663B84" w:rsidRDefault="0026758F" w:rsidP="00C360F0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663B84" w:rsidTr="005B1114">
        <w:tc>
          <w:tcPr>
            <w:tcW w:w="4998" w:type="dxa"/>
            <w:shd w:val="clear" w:color="auto" w:fill="auto"/>
          </w:tcPr>
          <w:p w:rsidR="00F64C93" w:rsidRPr="00663B84" w:rsidRDefault="00F64C93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C77" w:rsidRPr="00663B84" w:rsidRDefault="00260C77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663B84" w:rsidRDefault="0026758F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3B84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663B84" w:rsidRDefault="0026758F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3B84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663B84" w:rsidRDefault="0026758F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1B9" w:rsidRPr="00663B84" w:rsidRDefault="008121B9" w:rsidP="00C360F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663B84" w:rsidRDefault="0026758F" w:rsidP="00C360F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3B84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26758F" w:rsidRPr="00663B84" w:rsidRDefault="0026758F" w:rsidP="00C360F0">
      <w:pPr>
        <w:pStyle w:val="a6"/>
        <w:ind w:left="0" w:right="-5"/>
        <w:contextualSpacing/>
        <w:rPr>
          <w:sz w:val="26"/>
          <w:szCs w:val="26"/>
        </w:rPr>
      </w:pPr>
    </w:p>
    <w:p w:rsidR="007A7399" w:rsidRPr="00663B84" w:rsidRDefault="007A7399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C95DD4" w:rsidRPr="00663B84" w:rsidRDefault="00C95DD4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B7CFB" w:rsidRPr="00663B84" w:rsidRDefault="002B7CFB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B7CFB" w:rsidRPr="00663B84" w:rsidRDefault="002B7CFB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B7CFB" w:rsidRPr="00663B84" w:rsidRDefault="002B7CFB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B7CFB" w:rsidRPr="00663B84" w:rsidRDefault="002B7CFB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60C77" w:rsidRDefault="00260C77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9E409D" w:rsidRDefault="009E409D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9E409D" w:rsidRDefault="009E409D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9E409D" w:rsidRPr="00663B84" w:rsidRDefault="009E409D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60C77" w:rsidRPr="00663B84" w:rsidRDefault="00260C77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8B1F78" w:rsidRPr="00663B84" w:rsidRDefault="008B1F78" w:rsidP="00C360F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663B8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663B84" w:rsidRDefault="00C95DD4" w:rsidP="00C360F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663B84">
        <w:rPr>
          <w:rFonts w:ascii="Times New Roman" w:hAnsi="Times New Roman" w:cs="Times New Roman"/>
          <w:sz w:val="24"/>
          <w:szCs w:val="24"/>
        </w:rPr>
        <w:t>от «</w:t>
      </w:r>
      <w:r w:rsidR="002B7CFB" w:rsidRPr="00663B84">
        <w:rPr>
          <w:rFonts w:ascii="Times New Roman" w:hAnsi="Times New Roman" w:cs="Times New Roman"/>
          <w:sz w:val="24"/>
          <w:szCs w:val="24"/>
        </w:rPr>
        <w:t>23</w:t>
      </w:r>
      <w:r w:rsidRPr="00663B84">
        <w:rPr>
          <w:rFonts w:ascii="Times New Roman" w:hAnsi="Times New Roman" w:cs="Times New Roman"/>
          <w:sz w:val="24"/>
          <w:szCs w:val="24"/>
        </w:rPr>
        <w:t xml:space="preserve">» </w:t>
      </w:r>
      <w:r w:rsidR="002B7CFB" w:rsidRPr="00663B84">
        <w:rPr>
          <w:rFonts w:ascii="Times New Roman" w:hAnsi="Times New Roman" w:cs="Times New Roman"/>
          <w:sz w:val="24"/>
          <w:szCs w:val="24"/>
        </w:rPr>
        <w:t>апреля</w:t>
      </w:r>
      <w:r w:rsidRPr="00663B84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663B84" w:rsidRPr="00663B84">
        <w:rPr>
          <w:rFonts w:ascii="Times New Roman" w:hAnsi="Times New Roman" w:cs="Times New Roman"/>
          <w:sz w:val="24"/>
          <w:szCs w:val="24"/>
        </w:rPr>
        <w:t>7/62</w:t>
      </w:r>
    </w:p>
    <w:p w:rsidR="008B1F78" w:rsidRPr="00663B84" w:rsidRDefault="008B1F78" w:rsidP="00C360F0">
      <w:pPr>
        <w:pStyle w:val="ConsNonformat"/>
        <w:widowControl/>
        <w:ind w:firstLine="5040"/>
        <w:contextualSpacing/>
        <w:rPr>
          <w:rFonts w:ascii="Times New Roman" w:hAnsi="Times New Roman"/>
          <w:sz w:val="26"/>
          <w:szCs w:val="26"/>
        </w:rPr>
      </w:pPr>
    </w:p>
    <w:p w:rsidR="00260C77" w:rsidRPr="003817E0" w:rsidRDefault="00260C77" w:rsidP="00260C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0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:rsidR="00260C77" w:rsidRPr="003817E0" w:rsidRDefault="00260C77" w:rsidP="00260C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0">
        <w:rPr>
          <w:rFonts w:ascii="Times New Roman" w:hAnsi="Times New Roman" w:cs="Times New Roman"/>
          <w:b/>
          <w:sz w:val="26"/>
          <w:szCs w:val="26"/>
        </w:rPr>
        <w:t>для замещения должностей муниципальной службы администрации муниципального округа Западное Дегунино</w:t>
      </w:r>
    </w:p>
    <w:p w:rsidR="00260C77" w:rsidRPr="003817E0" w:rsidRDefault="00260C77" w:rsidP="00260C7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 xml:space="preserve">Для замещения должностей муниципальной службы в </w:t>
      </w:r>
      <w:r w:rsidR="00B15ED2" w:rsidRPr="003817E0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B15ED2" w:rsidRPr="003817E0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817E0">
        <w:rPr>
          <w:rFonts w:ascii="Times New Roman" w:hAnsi="Times New Roman" w:cs="Times New Roman"/>
          <w:sz w:val="26"/>
          <w:szCs w:val="26"/>
        </w:rPr>
        <w:t>Западное Дегунино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 (далее – должность муниципальной службы) к гражданам </w:t>
      </w:r>
      <w:r w:rsidRPr="003817E0">
        <w:rPr>
          <w:rFonts w:ascii="Times New Roman" w:hAnsi="Times New Roman" w:cs="Times New Roman"/>
          <w:sz w:val="26"/>
          <w:szCs w:val="26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 предъявляются следующие квалификационные требования: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1) для замещения высших и главных должностей муниципальной службы: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а) к уровню образования – высшее профессиональное образование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б) к стажу работы – стаж работы на должностях муниципальной службы, должностях государственной службы не менее четырех лет или стаж работы по специальности не менее пяти лет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 xml:space="preserve"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</w:t>
      </w:r>
      <w:r w:rsidR="00B15ED2" w:rsidRPr="003817E0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817E0">
        <w:rPr>
          <w:rFonts w:ascii="Times New Roman" w:hAnsi="Times New Roman" w:cs="Times New Roman"/>
          <w:sz w:val="26"/>
          <w:szCs w:val="26"/>
        </w:rPr>
        <w:t>Западное Дегунино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 (далее – Устав муниципального </w:t>
      </w:r>
      <w:r w:rsidR="00B15ED2" w:rsidRPr="003817E0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3817E0">
        <w:rPr>
          <w:rFonts w:ascii="Times New Roman" w:hAnsi="Times New Roman" w:cs="Times New Roman"/>
          <w:bCs/>
          <w:sz w:val="26"/>
          <w:szCs w:val="26"/>
        </w:rPr>
        <w:t>) и иных муниципальных правовых актов, служебных документов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г) к профессиональным навыкам – оперативное принятие и реализация управленческих решений, организация и обеспечение выполнения задач, квалифицированное планирование работы, ведение деловых переговоров, публичные выступления, анализ и прогнозирование, грамотный учет мнений коллег, делегирование полномочий подчиненным, организация работы по эффективному взаимодействию с органами местного самоуправления, органами государственной власти, общественными объединениями, эффективное планирование рабочего (служебного) времени, владение компьютерной и другой оргтехникой, владение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2) для замещения ведущих должностей муниципальной службы: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а) к уровню образования – высшее профессиональное образование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б) к стажу работы – стаж работы на должностях муниципальной службы, должностях государственной службы не менее двух лет или стаж работы по специальности не менее четырех лет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в) к профессиональным знаниям –</w:t>
      </w:r>
      <w:r w:rsidRPr="003817E0">
        <w:rPr>
          <w:rFonts w:ascii="Times New Roman" w:hAnsi="Times New Roman" w:cs="Times New Roman"/>
          <w:sz w:val="26"/>
          <w:szCs w:val="26"/>
        </w:rPr>
        <w:t xml:space="preserve"> знание Конституции Российской Федерации, федеральных конституционных законов, федеральных законов, 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</w:t>
      </w:r>
      <w:r w:rsidR="00B15ED2" w:rsidRPr="003817E0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</w:t>
      </w:r>
      <w:r w:rsidRPr="003817E0">
        <w:rPr>
          <w:rFonts w:ascii="Times New Roman" w:hAnsi="Times New Roman" w:cs="Times New Roman"/>
          <w:bCs/>
          <w:sz w:val="26"/>
          <w:szCs w:val="26"/>
        </w:rPr>
        <w:lastRenderedPageBreak/>
        <w:t>службы, трудового распорядка, порядка работы со служебной информацией, правил деловой этики, основ делопроизводства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г) к профессиональным навыкам – организация и обеспечение выполнения поставленных задач, квалифицированное планирование работы, эффективное планирование рабочего (служебного) времени,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3) для замещения старших должностей муниципальной службы: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а) к уровню образования – высшее профессиональное образование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б) к стажу работы – требования к стажу работы не предъявляются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 xml:space="preserve">в) к профессиональным знаниям – </w:t>
      </w:r>
      <w:r w:rsidRPr="003817E0">
        <w:rPr>
          <w:rFonts w:ascii="Times New Roman" w:hAnsi="Times New Roman" w:cs="Times New Roman"/>
          <w:sz w:val="26"/>
          <w:szCs w:val="26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</w:t>
      </w:r>
      <w:r w:rsidR="00B15ED2" w:rsidRPr="003817E0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 xml:space="preserve">г) к профессиональным навыкам – выполнение поставленных задач, эффективное планирование рабочего (служебного) времени, </w:t>
      </w:r>
      <w:r w:rsidRPr="003817E0">
        <w:rPr>
          <w:rFonts w:ascii="Times New Roman" w:hAnsi="Times New Roman" w:cs="Times New Roman"/>
          <w:sz w:val="26"/>
          <w:szCs w:val="26"/>
        </w:rPr>
        <w:t xml:space="preserve">систематизация информации, </w:t>
      </w:r>
      <w:r w:rsidRPr="003817E0">
        <w:rPr>
          <w:rFonts w:ascii="Times New Roman" w:hAnsi="Times New Roman" w:cs="Times New Roman"/>
          <w:bCs/>
          <w:sz w:val="26"/>
          <w:szCs w:val="26"/>
        </w:rPr>
        <w:t>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 по недопущению личностных конфликтов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4) для замещение младших должностей муниципальной службы: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а) к уровню образования – среднее профессиональное образование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>б) к стажу работы – требования к стажу работы не предъявляются;</w:t>
      </w:r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 xml:space="preserve">в) к профессиональным знаниям – </w:t>
      </w:r>
      <w:r w:rsidRPr="003817E0">
        <w:rPr>
          <w:rFonts w:ascii="Times New Roman" w:hAnsi="Times New Roman" w:cs="Times New Roman"/>
          <w:sz w:val="26"/>
          <w:szCs w:val="26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законов и иных нормативных правовых актов города Москвы, в рамках полномочий органов местного самоуправления, Устава муниципального </w:t>
      </w:r>
      <w:r w:rsidR="00B15ED2" w:rsidRPr="003817E0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3817E0">
        <w:rPr>
          <w:rFonts w:ascii="Times New Roman" w:hAnsi="Times New Roman" w:cs="Times New Roman"/>
          <w:bCs/>
          <w:sz w:val="26"/>
          <w:szCs w:val="26"/>
        </w:rPr>
        <w:t xml:space="preserve"> и иных муниципальных правовых актов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  <w:bookmarkStart w:id="0" w:name="_GoBack"/>
      <w:bookmarkEnd w:id="0"/>
    </w:p>
    <w:p w:rsidR="00260C77" w:rsidRPr="003817E0" w:rsidRDefault="00260C77" w:rsidP="00260C7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817E0">
        <w:rPr>
          <w:rFonts w:ascii="Times New Roman" w:hAnsi="Times New Roman" w:cs="Times New Roman"/>
          <w:bCs/>
          <w:sz w:val="26"/>
          <w:szCs w:val="26"/>
        </w:rPr>
        <w:t xml:space="preserve">г) к профессиональным навыкам – выполнение поставленных задач, эффективное планирование рабочего (служебного) времени, </w:t>
      </w:r>
      <w:r w:rsidRPr="003817E0">
        <w:rPr>
          <w:rFonts w:ascii="Times New Roman" w:hAnsi="Times New Roman" w:cs="Times New Roman"/>
          <w:sz w:val="26"/>
          <w:szCs w:val="26"/>
        </w:rPr>
        <w:t xml:space="preserve">систематизация информации, </w:t>
      </w:r>
      <w:r w:rsidRPr="003817E0">
        <w:rPr>
          <w:rFonts w:ascii="Times New Roman" w:hAnsi="Times New Roman" w:cs="Times New Roman"/>
          <w:bCs/>
          <w:sz w:val="26"/>
          <w:szCs w:val="26"/>
        </w:rPr>
        <w:t>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 по недопущению личностных конфликтов.</w:t>
      </w:r>
    </w:p>
    <w:sectPr w:rsidR="00260C77" w:rsidRPr="003817E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AF" w:rsidRDefault="00EC3EAF" w:rsidP="00A72470">
      <w:r>
        <w:separator/>
      </w:r>
    </w:p>
  </w:endnote>
  <w:endnote w:type="continuationSeparator" w:id="0">
    <w:p w:rsidR="00EC3EAF" w:rsidRDefault="00EC3EA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AF" w:rsidRDefault="00EC3EAF" w:rsidP="00A72470">
      <w:r>
        <w:separator/>
      </w:r>
    </w:p>
  </w:footnote>
  <w:footnote w:type="continuationSeparator" w:id="0">
    <w:p w:rsidR="00EC3EAF" w:rsidRDefault="00EC3EA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128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B2515"/>
    <w:multiLevelType w:val="hybridMultilevel"/>
    <w:tmpl w:val="6C86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2D40"/>
    <w:rsid w:val="000B2819"/>
    <w:rsid w:val="000C054F"/>
    <w:rsid w:val="000D653C"/>
    <w:rsid w:val="000E32A3"/>
    <w:rsid w:val="000F4D04"/>
    <w:rsid w:val="0010001F"/>
    <w:rsid w:val="001016F5"/>
    <w:rsid w:val="001024FE"/>
    <w:rsid w:val="00105233"/>
    <w:rsid w:val="00122652"/>
    <w:rsid w:val="001300CC"/>
    <w:rsid w:val="00132416"/>
    <w:rsid w:val="00137CB0"/>
    <w:rsid w:val="00152C99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F0951"/>
    <w:rsid w:val="002065FA"/>
    <w:rsid w:val="00211015"/>
    <w:rsid w:val="00212387"/>
    <w:rsid w:val="00217356"/>
    <w:rsid w:val="002401D8"/>
    <w:rsid w:val="00244211"/>
    <w:rsid w:val="00260C77"/>
    <w:rsid w:val="0026758F"/>
    <w:rsid w:val="00285BB7"/>
    <w:rsid w:val="00293E73"/>
    <w:rsid w:val="00296D2D"/>
    <w:rsid w:val="002A1853"/>
    <w:rsid w:val="002A34EC"/>
    <w:rsid w:val="002B0E85"/>
    <w:rsid w:val="002B512D"/>
    <w:rsid w:val="002B7CFB"/>
    <w:rsid w:val="002C785C"/>
    <w:rsid w:val="002E26BE"/>
    <w:rsid w:val="002F4788"/>
    <w:rsid w:val="0030244F"/>
    <w:rsid w:val="003064C2"/>
    <w:rsid w:val="00317415"/>
    <w:rsid w:val="00323E8C"/>
    <w:rsid w:val="00351D06"/>
    <w:rsid w:val="0035712F"/>
    <w:rsid w:val="00375737"/>
    <w:rsid w:val="003817E0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0925"/>
    <w:rsid w:val="00506EF3"/>
    <w:rsid w:val="00512AF8"/>
    <w:rsid w:val="005152E4"/>
    <w:rsid w:val="00516D59"/>
    <w:rsid w:val="005229A9"/>
    <w:rsid w:val="00531DE5"/>
    <w:rsid w:val="005363D6"/>
    <w:rsid w:val="005365B9"/>
    <w:rsid w:val="00552483"/>
    <w:rsid w:val="00565C75"/>
    <w:rsid w:val="00597502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3B84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369BE"/>
    <w:rsid w:val="00745C92"/>
    <w:rsid w:val="007723C2"/>
    <w:rsid w:val="007874EB"/>
    <w:rsid w:val="00795836"/>
    <w:rsid w:val="007A7399"/>
    <w:rsid w:val="007A76FD"/>
    <w:rsid w:val="007B2AF7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2889"/>
    <w:rsid w:val="00896885"/>
    <w:rsid w:val="008A207B"/>
    <w:rsid w:val="008B1F78"/>
    <w:rsid w:val="008C68D6"/>
    <w:rsid w:val="008D460B"/>
    <w:rsid w:val="008F5D8C"/>
    <w:rsid w:val="009076CC"/>
    <w:rsid w:val="009250B4"/>
    <w:rsid w:val="009264E3"/>
    <w:rsid w:val="00934AD4"/>
    <w:rsid w:val="00941263"/>
    <w:rsid w:val="009441C2"/>
    <w:rsid w:val="0094485C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D693E"/>
    <w:rsid w:val="009E409D"/>
    <w:rsid w:val="009F51C6"/>
    <w:rsid w:val="009F6110"/>
    <w:rsid w:val="00A103E9"/>
    <w:rsid w:val="00A35C12"/>
    <w:rsid w:val="00A70BD4"/>
    <w:rsid w:val="00A72470"/>
    <w:rsid w:val="00A8751C"/>
    <w:rsid w:val="00A92642"/>
    <w:rsid w:val="00AC4DA0"/>
    <w:rsid w:val="00AC7259"/>
    <w:rsid w:val="00B0469B"/>
    <w:rsid w:val="00B15ED2"/>
    <w:rsid w:val="00B34131"/>
    <w:rsid w:val="00B35919"/>
    <w:rsid w:val="00B724BC"/>
    <w:rsid w:val="00B8367C"/>
    <w:rsid w:val="00B850E8"/>
    <w:rsid w:val="00B93B74"/>
    <w:rsid w:val="00BA6764"/>
    <w:rsid w:val="00BB3918"/>
    <w:rsid w:val="00BB58E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360F0"/>
    <w:rsid w:val="00C428CA"/>
    <w:rsid w:val="00C63F54"/>
    <w:rsid w:val="00C6644B"/>
    <w:rsid w:val="00C9544D"/>
    <w:rsid w:val="00C95DD4"/>
    <w:rsid w:val="00CA1932"/>
    <w:rsid w:val="00CA5AA8"/>
    <w:rsid w:val="00CA6579"/>
    <w:rsid w:val="00CC61EB"/>
    <w:rsid w:val="00CC74DF"/>
    <w:rsid w:val="00CD09DB"/>
    <w:rsid w:val="00CE2B8D"/>
    <w:rsid w:val="00D026BC"/>
    <w:rsid w:val="00D062E1"/>
    <w:rsid w:val="00D13DF6"/>
    <w:rsid w:val="00D27A93"/>
    <w:rsid w:val="00D52A8D"/>
    <w:rsid w:val="00D61BF2"/>
    <w:rsid w:val="00D65FA7"/>
    <w:rsid w:val="00D72159"/>
    <w:rsid w:val="00D845AD"/>
    <w:rsid w:val="00DA1098"/>
    <w:rsid w:val="00DC43B1"/>
    <w:rsid w:val="00DE06FD"/>
    <w:rsid w:val="00DE1180"/>
    <w:rsid w:val="00DE454B"/>
    <w:rsid w:val="00DF1B92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C3EAF"/>
    <w:rsid w:val="00EE14AB"/>
    <w:rsid w:val="00EE41BF"/>
    <w:rsid w:val="00F20442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52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paragraph" w:customStyle="1" w:styleId="af4">
    <w:name w:val="Знак"/>
    <w:basedOn w:val="a"/>
    <w:next w:val="2"/>
    <w:autoRedefine/>
    <w:rsid w:val="00C360F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6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basedOn w:val="a0"/>
    <w:rsid w:val="00C360F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323E8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3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52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paragraph" w:customStyle="1" w:styleId="af4">
    <w:name w:val="Знак"/>
    <w:basedOn w:val="a"/>
    <w:next w:val="2"/>
    <w:autoRedefine/>
    <w:rsid w:val="00C360F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6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basedOn w:val="a0"/>
    <w:rsid w:val="00C360F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323E8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B5E7-648C-4BDB-902A-8DA1F34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3-04-25T09:37:00Z</cp:lastPrinted>
  <dcterms:created xsi:type="dcterms:W3CDTF">2012-11-01T05:05:00Z</dcterms:created>
  <dcterms:modified xsi:type="dcterms:W3CDTF">2013-04-25T09:38:00Z</dcterms:modified>
</cp:coreProperties>
</file>